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CA6AF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AFA" w:rsidRPr="00CA6AFA" w:rsidRDefault="00CA6AFA" w:rsidP="00CA6AFA">
      <w:pPr>
        <w:spacing w:line="24" w:lineRule="atLeast"/>
        <w:rPr>
          <w:rFonts w:ascii="Arial Unicode MS" w:eastAsia="Arial Unicode MS" w:hAnsi="Arial Unicode MS" w:cs="Arial Unicode MS"/>
          <w:sz w:val="22"/>
        </w:rPr>
      </w:pPr>
      <w:r w:rsidRPr="00CA6AFA">
        <w:rPr>
          <w:rFonts w:ascii="Helvetica" w:eastAsia="Arial Unicode MS" w:hAnsi="Helvetica" w:cs="Arial Unicode MS"/>
          <w:b/>
          <w:sz w:val="22"/>
        </w:rPr>
        <w:t>CNC</w:t>
      </w:r>
      <w:r w:rsidRPr="00CA6AFA">
        <w:rPr>
          <w:rFonts w:ascii="Arial Unicode MS" w:eastAsia="Arial Unicode MS" w:hAnsi="Arial Unicode MS" w:cs="Arial Unicode MS"/>
          <w:sz w:val="22"/>
        </w:rPr>
        <w:t xml:space="preserve"> 머시닝 센터에서 간단하게 공구 길이를 세팅할 수 있는 새로운 시스템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DotumChe" w:eastAsia="DotumChe" w:hAnsi="DotumChe" w:cs="Malgun Gothic"/>
        </w:rPr>
        <w:t>글로벌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엔지니어링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선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기업인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Renishaw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에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Primo™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LTS</w:t>
      </w:r>
      <w:r w:rsidRPr="00CA6AFA">
        <w:rPr>
          <w:rFonts w:ascii="DotumChe" w:eastAsia="DotumChe" w:hAnsi="DotumChe" w:cs="Arial"/>
        </w:rPr>
        <w:t>(</w:t>
      </w:r>
      <w:r w:rsidRPr="00CA6AFA">
        <w:rPr>
          <w:rFonts w:ascii="Helvetica" w:eastAsia="DotumChe" w:hAnsi="Helvetica" w:cs="Arial"/>
        </w:rPr>
        <w:t>Length Tool Setter</w:t>
      </w:r>
      <w:r w:rsidRPr="00CA6AFA">
        <w:rPr>
          <w:rFonts w:ascii="DotumChe" w:eastAsia="DotumChe" w:hAnsi="DotumChe" w:cs="Arial"/>
        </w:rPr>
        <w:t>)</w:t>
      </w:r>
      <w:r w:rsidRPr="00CA6AFA">
        <w:rPr>
          <w:rFonts w:ascii="DotumChe" w:eastAsia="DotumChe" w:hAnsi="DotumChe" w:cs="Malgun Gothic"/>
        </w:rPr>
        <w:t>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선보인다</w:t>
      </w:r>
      <w:r w:rsidRPr="00CA6AFA">
        <w:rPr>
          <w:rFonts w:ascii="DotumChe" w:eastAsia="DotumChe" w:hAnsi="DotumChe" w:cs="Arial"/>
        </w:rPr>
        <w:t xml:space="preserve">. </w:t>
      </w:r>
      <w:r w:rsidRPr="00CA6AFA">
        <w:rPr>
          <w:rFonts w:ascii="Helvetica" w:eastAsia="DotumChe" w:hAnsi="Helvetica" w:cs="Arial"/>
        </w:rPr>
        <w:t>Primo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LTS</w:t>
      </w:r>
      <w:r w:rsidRPr="00CA6AFA">
        <w:rPr>
          <w:rFonts w:ascii="DotumChe" w:eastAsia="DotumChe" w:hAnsi="DotumChe" w:cs="Malgun Gothic"/>
        </w:rPr>
        <w:t>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CNC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머시닝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센터에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구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길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세팅</w:t>
      </w:r>
      <w:r w:rsidRPr="00CA6AFA">
        <w:rPr>
          <w:rFonts w:ascii="DotumChe" w:eastAsia="DotumChe" w:hAnsi="DotumChe" w:cs="Arial"/>
        </w:rPr>
        <w:t xml:space="preserve">, </w:t>
      </w:r>
      <w:r w:rsidRPr="00CA6AFA">
        <w:rPr>
          <w:rFonts w:ascii="DotumChe" w:eastAsia="DotumChe" w:hAnsi="DotumChe" w:cs="Malgun Gothic" w:hint="eastAsia"/>
        </w:rPr>
        <w:t>파손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검출</w:t>
      </w:r>
      <w:r w:rsidRPr="00CA6AFA">
        <w:rPr>
          <w:rFonts w:ascii="DotumChe" w:eastAsia="DotumChe" w:hAnsi="DotumChe" w:cs="Arial"/>
        </w:rPr>
        <w:t xml:space="preserve">, </w:t>
      </w:r>
      <w:r w:rsidRPr="00CA6AFA">
        <w:rPr>
          <w:rFonts w:ascii="DotumChe" w:eastAsia="DotumChe" w:hAnsi="DotumChe" w:cs="Malgun Gothic" w:hint="eastAsia"/>
        </w:rPr>
        <w:t>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변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보정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등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행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는공구계측장치이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사용하면오류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생기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쉬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동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구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길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세팅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필요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않아</w:t>
      </w:r>
      <w:r w:rsidRPr="00CA6AFA">
        <w:rPr>
          <w:rFonts w:ascii="DotumChe" w:eastAsia="DotumChe" w:hAnsi="DotumChe" w:cs="Arial"/>
        </w:rPr>
        <w:t xml:space="preserve">, </w:t>
      </w:r>
      <w:r w:rsidRPr="00CA6AFA">
        <w:rPr>
          <w:rFonts w:ascii="DotumChe" w:eastAsia="DotumChe" w:hAnsi="DotumChe" w:cs="Malgun Gothic" w:hint="eastAsia"/>
        </w:rPr>
        <w:t>시간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단축되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불량률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재작업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감소하여생산성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익성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높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사용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자동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기계공구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길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세팅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동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방식보다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최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10</w:t>
      </w:r>
      <w:r w:rsidRPr="00CA6AFA">
        <w:rPr>
          <w:rFonts w:ascii="DotumChe" w:eastAsia="DotumChe" w:hAnsi="DotumChe" w:cs="Malgun Gothic" w:hint="eastAsia"/>
        </w:rPr>
        <w:t>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이상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빠르므로즉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비용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절감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효과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거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다</w:t>
      </w:r>
      <w:r w:rsidRPr="00CA6AFA">
        <w:rPr>
          <w:rFonts w:ascii="DotumChe" w:eastAsia="DotumChe" w:hAnsi="DotumChe" w:cs="Arial"/>
        </w:rPr>
        <w:t xml:space="preserve">. </w:t>
      </w:r>
      <w:r w:rsidRPr="00CA6AFA">
        <w:rPr>
          <w:rFonts w:ascii="DotumChe" w:eastAsia="DotumChe" w:hAnsi="DotumChe" w:cs="Malgun Gothic" w:hint="eastAsia"/>
        </w:rPr>
        <w:t>소형부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대형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CNC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머시닝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센터까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다양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상황에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사용하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적합하며</w:t>
      </w:r>
      <w:r w:rsidRPr="00CA6AFA">
        <w:rPr>
          <w:rFonts w:ascii="DotumChe" w:eastAsia="DotumChe" w:hAnsi="DotumChe" w:cs="Arial"/>
        </w:rPr>
        <w:t xml:space="preserve"> “</w:t>
      </w:r>
      <w:r w:rsidRPr="00CA6AFA">
        <w:rPr>
          <w:rFonts w:ascii="DotumChe" w:eastAsia="DotumChe" w:hAnsi="DotumChe" w:cs="Malgun Gothic" w:hint="eastAsia"/>
        </w:rPr>
        <w:t>처음부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제대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된</w:t>
      </w:r>
      <w:r w:rsidRPr="00CA6AFA">
        <w:rPr>
          <w:rFonts w:ascii="DotumChe" w:eastAsia="DotumChe" w:hAnsi="DotumChe" w:cs="Arial"/>
        </w:rPr>
        <w:t xml:space="preserve">” </w:t>
      </w:r>
      <w:r w:rsidRPr="00CA6AFA">
        <w:rPr>
          <w:rFonts w:ascii="DotumChe" w:eastAsia="DotumChe" w:hAnsi="DotumChe" w:cs="Malgun Gothic" w:hint="eastAsia"/>
        </w:rPr>
        <w:t>부품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제조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보장되므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불량률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줄이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익성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높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DotumChe" w:eastAsia="DotumChe" w:hAnsi="DotumChe" w:cs="Malgun Gothic" w:hint="eastAsia"/>
        </w:rPr>
        <w:t>가공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정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중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구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길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및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구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파손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포함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다양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변수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치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정확도에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영향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미친다</w:t>
      </w:r>
      <w:r w:rsidRPr="00CA6AFA">
        <w:rPr>
          <w:rFonts w:ascii="DotumChe" w:eastAsia="DotumChe" w:hAnsi="DotumChe" w:cs="Arial"/>
        </w:rPr>
        <w:t xml:space="preserve">. </w:t>
      </w: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이러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변수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자동으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모니터링하므로</w:t>
      </w:r>
      <w:r w:rsidRPr="00CA6AFA">
        <w:rPr>
          <w:rFonts w:ascii="DotumChe" w:eastAsia="DotumChe" w:hAnsi="DotumChe" w:cs="Arial"/>
        </w:rPr>
        <w:t xml:space="preserve">, </w:t>
      </w:r>
      <w:r w:rsidRPr="00CA6AFA">
        <w:rPr>
          <w:rFonts w:ascii="DotumChe" w:eastAsia="DotumChe" w:hAnsi="DotumChe" w:cs="Malgun Gothic" w:hint="eastAsia"/>
        </w:rPr>
        <w:t>사용자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변화량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보정하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전반적인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가공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정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개선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전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연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작업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간단히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처리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완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통합형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인터페이스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특징인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하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와이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제품으로</w:t>
      </w:r>
      <w:r w:rsidRPr="00CA6AFA">
        <w:rPr>
          <w:rFonts w:ascii="DotumChe" w:eastAsia="DotumChe" w:hAnsi="DotumChe" w:cs="Arial"/>
        </w:rPr>
        <w:t xml:space="preserve">, </w:t>
      </w:r>
      <w:r w:rsidRPr="00CA6AFA">
        <w:rPr>
          <w:rFonts w:ascii="DotumChe" w:eastAsia="DotumChe" w:hAnsi="DotumChe" w:cs="Malgun Gothic" w:hint="eastAsia"/>
        </w:rPr>
        <w:t>하드웨어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기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테이블에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볼트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연결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별도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셋업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없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즉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작동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가능하다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이점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다</w:t>
      </w:r>
      <w:r w:rsidRPr="00CA6AFA">
        <w:rPr>
          <w:rFonts w:ascii="DotumChe" w:eastAsia="DotumChe" w:hAnsi="DotumChe" w:cs="Arial"/>
        </w:rPr>
        <w:t xml:space="preserve">. </w:t>
      </w:r>
      <w:r w:rsidRPr="00CA6AFA">
        <w:rPr>
          <w:rFonts w:ascii="DotumChe" w:eastAsia="DotumChe" w:hAnsi="DotumChe" w:cs="Malgun Gothic" w:hint="eastAsia"/>
        </w:rPr>
        <w:t>열악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가공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환경에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사용하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적합하도록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설계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는칩이나절삭유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쉽게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유입되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않으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충격이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진동에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의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잘못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트리거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방지된다</w:t>
      </w:r>
      <w:r w:rsidRPr="00CA6AFA">
        <w:rPr>
          <w:rFonts w:ascii="DotumChe" w:eastAsia="DotumChe" w:hAnsi="DotumChe" w:cs="Arial"/>
        </w:rPr>
        <w:t xml:space="preserve">. </w:t>
      </w:r>
      <w:r w:rsidRPr="00CA6AFA">
        <w:rPr>
          <w:rFonts w:ascii="DotumChe" w:eastAsia="DotumChe" w:hAnsi="DotumChe" w:cs="Malgun Gothic" w:hint="eastAsia"/>
        </w:rPr>
        <w:t>또</w:t>
      </w:r>
      <w:r w:rsidRPr="00CA6AFA">
        <w:rPr>
          <w:rFonts w:ascii="DotumChe" w:eastAsia="DotumChe" w:hAnsi="DotumChe" w:cs="Arial"/>
        </w:rPr>
        <w:t xml:space="preserve">, </w:t>
      </w:r>
      <w:r w:rsidRPr="00CA6AFA">
        <w:rPr>
          <w:rFonts w:ascii="DotumChe" w:eastAsia="DotumChe" w:hAnsi="DotumChe" w:cs="Malgun Gothic" w:hint="eastAsia"/>
        </w:rPr>
        <w:t>필요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때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효과적으로칩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제거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기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분사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장치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일체형으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급된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DotumChe" w:eastAsia="DotumChe" w:hAnsi="DotumChe" w:cs="Malgun Gothic" w:hint="eastAsia"/>
        </w:rPr>
        <w:t>설치와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사용이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간편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공작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기계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생산성과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수익성을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높여주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우수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솔루션으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평가받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있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</w:p>
    <w:p w:rsidR="00CA6AFA" w:rsidRPr="00CA6AFA" w:rsidRDefault="00CA6AFA" w:rsidP="00CA6AFA">
      <w:pPr>
        <w:spacing w:line="24" w:lineRule="atLeast"/>
        <w:rPr>
          <w:rFonts w:ascii="DotumChe" w:eastAsia="DotumChe" w:hAnsi="DotumChe" w:cs="Arial"/>
        </w:rPr>
      </w:pPr>
      <w:r w:rsidRPr="00CA6AFA">
        <w:rPr>
          <w:rFonts w:ascii="Helvetica" w:eastAsia="DotumChe" w:hAnsi="Helvetica" w:cs="Arial"/>
        </w:rPr>
        <w:t>Primo LTS</w:t>
      </w:r>
      <w:r w:rsidRPr="00CA6AFA">
        <w:rPr>
          <w:rFonts w:ascii="DotumChe" w:eastAsia="DotumChe" w:hAnsi="DotumChe" w:cs="Malgun Gothic" w:hint="eastAsia"/>
        </w:rPr>
        <w:t>에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대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자세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 w:hint="eastAsia"/>
        </w:rPr>
        <w:t>정보는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Helvetica" w:eastAsia="DotumChe" w:hAnsi="Helvetica" w:cs="Arial"/>
        </w:rPr>
        <w:t>www.renishaw.</w:t>
      </w:r>
      <w:r w:rsidR="00D26C1D">
        <w:rPr>
          <w:rFonts w:ascii="Helvetica" w:eastAsia="DotumChe" w:hAnsi="Helvetica" w:cs="Arial"/>
        </w:rPr>
        <w:t>co.</w:t>
      </w:r>
      <w:bookmarkStart w:id="0" w:name="_GoBack"/>
      <w:bookmarkEnd w:id="0"/>
      <w:r w:rsidRPr="00CA6AFA">
        <w:rPr>
          <w:rFonts w:ascii="Helvetica" w:eastAsia="DotumChe" w:hAnsi="Helvetica" w:cs="Arial"/>
        </w:rPr>
        <w:t>kr/primo-LTS</w:t>
      </w:r>
      <w:r w:rsidRPr="00CA6AFA">
        <w:rPr>
          <w:rFonts w:ascii="DotumChe" w:eastAsia="DotumChe" w:hAnsi="DotumChe" w:cs="Malgun Gothic"/>
        </w:rPr>
        <w:t>에서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확인할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수</w:t>
      </w:r>
      <w:r w:rsidRPr="00CA6AFA">
        <w:rPr>
          <w:rFonts w:ascii="DotumChe" w:eastAsia="DotumChe" w:hAnsi="DotumChe" w:cs="Arial"/>
        </w:rPr>
        <w:t xml:space="preserve"> </w:t>
      </w:r>
      <w:r w:rsidRPr="00CA6AFA">
        <w:rPr>
          <w:rFonts w:ascii="DotumChe" w:eastAsia="DotumChe" w:hAnsi="DotumChe" w:cs="Malgun Gothic"/>
        </w:rPr>
        <w:t>있다</w:t>
      </w:r>
      <w:r w:rsidRPr="00CA6AFA">
        <w:rPr>
          <w:rFonts w:ascii="DotumChe" w:eastAsia="DotumChe" w:hAnsi="DotumChe" w:cs="Arial"/>
        </w:rPr>
        <w:t>.</w:t>
      </w:r>
    </w:p>
    <w:p w:rsidR="00CA6AFA" w:rsidRPr="00CA6AFA" w:rsidRDefault="00CA6AFA" w:rsidP="00CA6AFA">
      <w:pPr>
        <w:spacing w:line="24" w:lineRule="atLeast"/>
        <w:jc w:val="center"/>
        <w:rPr>
          <w:rFonts w:ascii="DotumChe" w:eastAsia="DotumChe" w:hAnsi="DotumChe" w:cs="Arial"/>
        </w:rPr>
      </w:pPr>
    </w:p>
    <w:p w:rsidR="008273CD" w:rsidRPr="00CA6AFA" w:rsidRDefault="00CA6AFA" w:rsidP="00CA6AFA">
      <w:pPr>
        <w:spacing w:line="24" w:lineRule="atLeast"/>
        <w:jc w:val="center"/>
        <w:rPr>
          <w:rFonts w:ascii="DotumChe" w:eastAsia="DotumChe" w:hAnsi="DotumChe" w:cs="Arial"/>
          <w:sz w:val="22"/>
        </w:rPr>
      </w:pPr>
      <w:r w:rsidRPr="00CA6AFA">
        <w:rPr>
          <w:rFonts w:ascii="DotumChe" w:eastAsia="DotumChe" w:hAnsi="DotumChe" w:cs="Malgun Gothic"/>
          <w:sz w:val="22"/>
        </w:rPr>
        <w:t>끝</w:t>
      </w: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0F" w:rsidRDefault="006F350F" w:rsidP="008273CD">
      <w:r>
        <w:separator/>
      </w:r>
    </w:p>
  </w:endnote>
  <w:endnote w:type="continuationSeparator" w:id="0">
    <w:p w:rsidR="006F350F" w:rsidRDefault="006F350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0F" w:rsidRDefault="006F350F" w:rsidP="008273CD">
      <w:r>
        <w:separator/>
      </w:r>
    </w:p>
  </w:footnote>
  <w:footnote w:type="continuationSeparator" w:id="0">
    <w:p w:rsidR="006F350F" w:rsidRDefault="006F350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6F350F"/>
    <w:rsid w:val="008273CD"/>
    <w:rsid w:val="00940D25"/>
    <w:rsid w:val="009C6B2C"/>
    <w:rsid w:val="00A73059"/>
    <w:rsid w:val="00CA6AFA"/>
    <w:rsid w:val="00D26C1D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5278-EA58-4978-8278-042C18B5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9-10T09:50:00Z</dcterms:modified>
</cp:coreProperties>
</file>